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5EBD6634" w:rsidR="003F509D" w:rsidRDefault="00647B54">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Pr>
          <w:smallCaps/>
          <w:spacing w:val="-2"/>
        </w:rPr>
        <w:t>Szolgáltatás</w:t>
      </w:r>
      <w:r w:rsidR="0016477A">
        <w:rPr>
          <w:smallCaps/>
          <w:spacing w:val="-2"/>
        </w:rPr>
        <w:t>- SZIMULÁCIÓS GYAKORLAT</w:t>
      </w:r>
      <w:r w:rsidR="0048167E">
        <w:rPr>
          <w:smallCaps/>
          <w:spacing w:val="-2"/>
        </w:rPr>
        <w:t xml:space="preserve"> </w:t>
      </w:r>
      <w:r w:rsidR="0057391D">
        <w:rPr>
          <w:smallCaps/>
          <w:spacing w:val="-2"/>
        </w:rPr>
        <w:t>–</w:t>
      </w:r>
      <w:r w:rsidR="0048167E">
        <w:rPr>
          <w:smallCaps/>
          <w:spacing w:val="-2"/>
        </w:rPr>
        <w:t xml:space="preserve"> </w:t>
      </w:r>
      <w:r>
        <w:rPr>
          <w:smallCaps/>
          <w:spacing w:val="-2"/>
        </w:rPr>
        <w:t>translate</w:t>
      </w:r>
    </w:p>
    <w:p w14:paraId="189FE995" w14:textId="77777777" w:rsidR="003F509D" w:rsidRDefault="00647B54">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ECB685B" w:rsidR="003F509D" w:rsidRDefault="00647B54">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1D727329" w:rsidR="003F509D" w:rsidRDefault="00647B54">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F83AD3">
                              <w:rPr>
                                <w:b/>
                                <w:smallCaps/>
                                <w:color w:val="000000"/>
                              </w:rPr>
                              <w:t>09</w:t>
                            </w:r>
                            <w:r>
                              <w:rPr>
                                <w:b/>
                                <w:smallCaps/>
                                <w:color w:val="000000"/>
                              </w:rPr>
                              <w:t>-202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" fillcolor="#d3dfee" strokecolor="#7ba0cd" strokeweight=".33864mm">
                <v:path arrowok="t"/>
                <v:textbox inset="0,0,0,0">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1D727329"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F83AD3">
                        <w:rPr>
                          <w:b/>
                          <w:smallCaps/>
                          <w:color w:val="000000"/>
                        </w:rPr>
                        <w:t>09</w:t>
                      </w:r>
                      <w:r>
                        <w:rPr>
                          <w:b/>
                          <w:smallCaps/>
                          <w:color w:val="000000"/>
                        </w:rPr>
                        <w:t>-202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647B54">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3AD7F919" w14:textId="77777777" w:rsidR="003F509D" w:rsidRDefault="00647B54">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0A7C0BE7" w14:textId="55EEC574" w:rsidR="003F509D" w:rsidRDefault="00647B54">
      <w:pPr>
        <w:pStyle w:val="Szvegtrzs"/>
        <w:spacing w:before="34" w:line="266" w:lineRule="auto"/>
        <w:ind w:left="101" w:right="111"/>
        <w:jc w:val="both"/>
      </w:pPr>
      <w:r>
        <w:t xml:space="preserve">A pályázat tárgya: </w:t>
      </w:r>
      <w:r w:rsidR="0048167E">
        <w:t>Szimulációs gyakorlat</w:t>
      </w:r>
      <w:r w:rsidR="0057391D">
        <w:t>hoz</w:t>
      </w:r>
      <w:r w:rsidR="002A63AE">
        <w:t xml:space="preserve"> </w:t>
      </w:r>
      <w:r w:rsidR="00F83AD3">
        <w:t>tolmácsolás</w:t>
      </w:r>
      <w:r w:rsidR="0057391D">
        <w:t xml:space="preserve"> </w:t>
      </w:r>
      <w:r w:rsidR="0048167E">
        <w:t>igénybevétele</w:t>
      </w:r>
      <w:r>
        <w:t xml:space="preserve"> az Ajánlatkérő CARE-CONNECT elnevezésű HUSRB/23R/11/080 kódszámú pályázata kapcsán.</w:t>
      </w:r>
    </w:p>
    <w:p w14:paraId="53E14BE6" w14:textId="77777777" w:rsidR="003F509D" w:rsidRDefault="003F509D">
      <w:pPr>
        <w:pStyle w:val="Szvegtrzs"/>
        <w:spacing w:before="33"/>
      </w:pPr>
    </w:p>
    <w:p w14:paraId="05298C20" w14:textId="77777777" w:rsidR="003F509D" w:rsidRDefault="00647B54">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25F16BBD" w14:textId="6B484DC7" w:rsidR="003F509D" w:rsidRDefault="00647B54">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sidR="002F2160">
        <w:rPr>
          <w:spacing w:val="-7"/>
        </w:rPr>
        <w:t xml:space="preserve">: </w:t>
      </w:r>
      <w:r w:rsidR="002F2160" w:rsidRPr="002F2160">
        <w:rPr>
          <w:b/>
          <w:bCs/>
          <w:spacing w:val="-7"/>
          <w:u w:val="single"/>
        </w:rPr>
        <w:t>2025.</w:t>
      </w:r>
      <w:r w:rsidR="009D7490">
        <w:rPr>
          <w:b/>
          <w:bCs/>
          <w:spacing w:val="-7"/>
          <w:u w:val="single"/>
        </w:rPr>
        <w:t>09.15.</w:t>
      </w:r>
    </w:p>
    <w:p w14:paraId="39BEE968" w14:textId="77777777" w:rsidR="003F509D" w:rsidRDefault="003F509D">
      <w:pPr>
        <w:pStyle w:val="Szvegtrzs"/>
        <w:spacing w:before="62"/>
      </w:pPr>
    </w:p>
    <w:p w14:paraId="6C0D1A03" w14:textId="77777777" w:rsidR="003F509D" w:rsidRDefault="00647B54">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DABE01F" w14:textId="550C7792" w:rsidR="003F509D" w:rsidRDefault="00647B54">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w:t>
      </w:r>
      <w:r w:rsidR="00782718">
        <w:t>u</w:t>
      </w:r>
      <w:r>
        <w:t>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55C1E8FE" w14:textId="77777777" w:rsidR="003F509D" w:rsidRDefault="003F509D">
      <w:pPr>
        <w:pStyle w:val="Szvegtrzs"/>
        <w:spacing w:before="62"/>
      </w:pPr>
    </w:p>
    <w:p w14:paraId="0B14290D" w14:textId="77777777" w:rsidR="003F509D" w:rsidRDefault="00647B54">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1F7783DC" w14:textId="72D3245C" w:rsidR="003F509D" w:rsidRDefault="00647B54">
      <w:pPr>
        <w:spacing w:before="33" w:line="268" w:lineRule="auto"/>
        <w:ind w:left="101" w:right="111"/>
        <w:jc w:val="both"/>
      </w:pPr>
      <w:bookmarkStart w:id="0" w:name="_Hlk204602682"/>
      <w:r>
        <w:t xml:space="preserve">Az ajánlattevőknek ajánlatukat a mellékelt </w:t>
      </w:r>
      <w:r>
        <w:rPr>
          <w:b/>
        </w:rPr>
        <w:t>benyújtási formanyomtatványon kell benyújtaniuk</w:t>
      </w:r>
      <w:r w:rsidR="00317748">
        <w:rPr>
          <w:b/>
        </w:rPr>
        <w:t xml:space="preserve"> a határidő napjáig</w:t>
      </w:r>
      <w:r>
        <w:rPr>
          <w:b/>
        </w:rPr>
        <w:t xml:space="preserve">. </w:t>
      </w:r>
      <w:r>
        <w:t xml:space="preserve">A pályázatot </w:t>
      </w:r>
      <w:r>
        <w:rPr>
          <w:b/>
        </w:rPr>
        <w:t>e-mailben kell benyújtani, aláírva és beszkennelve</w:t>
      </w:r>
      <w:r>
        <w:t xml:space="preserve">. </w:t>
      </w:r>
    </w:p>
    <w:p w14:paraId="61190E0C" w14:textId="77777777" w:rsidR="003F509D" w:rsidRDefault="003F509D">
      <w:pPr>
        <w:pStyle w:val="Szvegtrzs"/>
        <w:spacing w:before="26"/>
      </w:pPr>
    </w:p>
    <w:p w14:paraId="4AC9215E" w14:textId="73CD68A8" w:rsidR="003F509D" w:rsidRPr="000270BE" w:rsidRDefault="00647B54" w:rsidP="000270BE">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008D78CD" w:rsidRPr="00575BCC">
          <w:rPr>
            <w:rStyle w:val="Hiperhivatkozs"/>
            <w:spacing w:val="-2"/>
          </w:rPr>
          <w:t>szovegszobrasz@gmail.com</w:t>
        </w:r>
      </w:hyperlink>
    </w:p>
    <w:bookmarkEnd w:id="0"/>
    <w:p w14:paraId="476A1B55" w14:textId="38C43A7E" w:rsidR="003F509D" w:rsidRPr="008D78CD" w:rsidRDefault="00647B54" w:rsidP="008D78CD">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671670"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647B54">
      <w:pPr>
        <w:pStyle w:val="Cmsor1"/>
        <w:numPr>
          <w:ilvl w:val="0"/>
          <w:numId w:val="2"/>
        </w:numPr>
        <w:tabs>
          <w:tab w:val="left" w:pos="527"/>
        </w:tabs>
        <w:jc w:val="left"/>
      </w:pPr>
      <w:r>
        <w:t>MŰSZAKI</w:t>
      </w:r>
      <w:r>
        <w:rPr>
          <w:spacing w:val="-7"/>
        </w:rPr>
        <w:t xml:space="preserve"> </w:t>
      </w:r>
      <w:r>
        <w:rPr>
          <w:spacing w:val="-2"/>
        </w:rPr>
        <w:t>INFORMÁCIÓK</w:t>
      </w:r>
    </w:p>
    <w:p w14:paraId="19C1F7D7" w14:textId="2B665F53" w:rsidR="005556CA" w:rsidRPr="00E21001" w:rsidRDefault="00647B54"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3CDECE12" w14:textId="176C8653" w:rsidR="008D78CD" w:rsidRPr="008D78CD" w:rsidRDefault="008D78CD" w:rsidP="008D78CD">
      <w:pPr>
        <w:pStyle w:val="Szvegtrzs"/>
        <w:spacing w:before="73"/>
        <w:jc w:val="both"/>
        <w:rPr>
          <w:color w:val="000000"/>
        </w:rPr>
      </w:pPr>
      <w:r w:rsidRPr="008D78CD">
        <w:rPr>
          <w:color w:val="000000"/>
        </w:rPr>
        <w:t xml:space="preserve">Az </w:t>
      </w:r>
      <w:proofErr w:type="spellStart"/>
      <w:r w:rsidRPr="008D78CD">
        <w:rPr>
          <w:color w:val="000000"/>
        </w:rPr>
        <w:t>Interreg</w:t>
      </w:r>
      <w:proofErr w:type="spellEnd"/>
      <w:r w:rsidRPr="008D78CD">
        <w:rPr>
          <w:color w:val="000000"/>
        </w:rPr>
        <w:t xml:space="preserve"> – IPA Magyarország–Szerbia Határokon Átnyúló Együttműködési Program keretében</w:t>
      </w:r>
      <w:r w:rsidRPr="008D78CD">
        <w:rPr>
          <w:b/>
          <w:bCs/>
          <w:color w:val="000000"/>
        </w:rPr>
        <w:t xml:space="preserve"> </w:t>
      </w:r>
      <w:r w:rsidRPr="008D78CD">
        <w:rPr>
          <w:color w:val="000000"/>
        </w:rPr>
        <w:t xml:space="preserve">megvalósuló „Határokon átnyúló együttműködés az alkalmazkodásért, a rugalmasságért és a környezeti átalakításért” című projekt megvalósításának részeként </w:t>
      </w:r>
      <w:r w:rsidR="00AC5A1D">
        <w:rPr>
          <w:color w:val="000000"/>
        </w:rPr>
        <w:t>3 napos Szimulációs gyakorlat</w:t>
      </w:r>
      <w:r w:rsidR="00442581">
        <w:rPr>
          <w:color w:val="000000"/>
        </w:rPr>
        <w:t xml:space="preserve"> kerül szervezésre</w:t>
      </w:r>
      <w:r w:rsidR="00AC5A1D">
        <w:rPr>
          <w:color w:val="000000"/>
        </w:rPr>
        <w:t xml:space="preserve"> 30 fő részvételével, melyhez </w:t>
      </w:r>
      <w:r w:rsidR="00F83AD3">
        <w:rPr>
          <w:color w:val="000000"/>
        </w:rPr>
        <w:t>tolmácsolás</w:t>
      </w:r>
      <w:r w:rsidR="002A63AE">
        <w:rPr>
          <w:color w:val="000000"/>
        </w:rPr>
        <w:t xml:space="preserve"> igénybevétele </w:t>
      </w:r>
      <w:r w:rsidR="00F83AD3">
        <w:rPr>
          <w:color w:val="000000"/>
        </w:rPr>
        <w:t>(szerb-magyar, magyar-szerb előszavas</w:t>
      </w:r>
      <w:r w:rsidR="0074065C">
        <w:rPr>
          <w:color w:val="000000"/>
        </w:rPr>
        <w:t xml:space="preserve">) </w:t>
      </w:r>
      <w:r w:rsidR="00AC5A1D">
        <w:rPr>
          <w:color w:val="000000"/>
        </w:rPr>
        <w:t>szükséges.</w:t>
      </w:r>
    </w:p>
    <w:p w14:paraId="4A944DEC" w14:textId="77777777" w:rsidR="008D78CD" w:rsidRPr="008D78CD" w:rsidRDefault="008D78CD" w:rsidP="008D78CD">
      <w:pPr>
        <w:pStyle w:val="Szvegtrzs"/>
        <w:spacing w:before="73"/>
        <w:jc w:val="both"/>
        <w:rPr>
          <w:color w:val="000000"/>
        </w:rPr>
      </w:pPr>
      <w:r w:rsidRPr="008D78CD">
        <w:rPr>
          <w:color w:val="000000"/>
        </w:rPr>
        <w:t> </w:t>
      </w:r>
    </w:p>
    <w:p w14:paraId="367E3838" w14:textId="77777777" w:rsidR="008D78CD" w:rsidRPr="008D78CD" w:rsidRDefault="008D78CD" w:rsidP="008D78CD">
      <w:pPr>
        <w:pStyle w:val="Szvegtrzs"/>
        <w:spacing w:before="73"/>
        <w:jc w:val="both"/>
        <w:rPr>
          <w:color w:val="000000"/>
        </w:rPr>
      </w:pPr>
      <w:r w:rsidRPr="008D78CD">
        <w:rPr>
          <w:color w:val="000000"/>
        </w:rPr>
        <w:t>A kiválasztott vállalkozótól elvárják a következőket:</w:t>
      </w:r>
    </w:p>
    <w:p w14:paraId="7133DAFC" w14:textId="13652765" w:rsidR="002A63AE" w:rsidRPr="002A63AE" w:rsidRDefault="002A63AE" w:rsidP="002A63AE">
      <w:pPr>
        <w:pStyle w:val="Szvegtrzs"/>
        <w:numPr>
          <w:ilvl w:val="0"/>
          <w:numId w:val="8"/>
        </w:numPr>
        <w:spacing w:before="73"/>
        <w:jc w:val="both"/>
        <w:rPr>
          <w:b/>
          <w:bCs/>
          <w:color w:val="000000"/>
        </w:rPr>
      </w:pPr>
      <w:r w:rsidRPr="002A63AE">
        <w:rPr>
          <w:b/>
          <w:bCs/>
          <w:color w:val="000000"/>
        </w:rPr>
        <w:t>Ajánlatát</w:t>
      </w:r>
      <w:r w:rsidR="000B0077">
        <w:rPr>
          <w:b/>
          <w:bCs/>
          <w:color w:val="000000"/>
        </w:rPr>
        <w:t xml:space="preserve"> forintban</w:t>
      </w:r>
      <w:r w:rsidRPr="002A63AE">
        <w:rPr>
          <w:b/>
          <w:bCs/>
          <w:color w:val="000000"/>
        </w:rPr>
        <w:t xml:space="preserve"> adja meg részünkre!</w:t>
      </w:r>
    </w:p>
    <w:p w14:paraId="203BA5AD" w14:textId="1DBE158E" w:rsidR="002A63AE" w:rsidRPr="002A63AE" w:rsidRDefault="002A63AE" w:rsidP="002A63AE">
      <w:pPr>
        <w:pStyle w:val="Szvegtrzs"/>
        <w:numPr>
          <w:ilvl w:val="0"/>
          <w:numId w:val="8"/>
        </w:numPr>
        <w:spacing w:before="73"/>
        <w:jc w:val="both"/>
        <w:rPr>
          <w:b/>
          <w:bCs/>
          <w:color w:val="000000"/>
        </w:rPr>
      </w:pPr>
      <w:r w:rsidRPr="002A63AE">
        <w:rPr>
          <w:b/>
          <w:bCs/>
          <w:color w:val="000000"/>
        </w:rPr>
        <w:t>Az ajánlatot kérem úgy adják meg részünkre, hogy árváltozást a szerződéskötést követően nem áll módunkban elfogadni!</w:t>
      </w:r>
    </w:p>
    <w:p w14:paraId="0912CC85" w14:textId="77777777" w:rsidR="008D78CD" w:rsidRDefault="008D78CD" w:rsidP="005556CA">
      <w:pPr>
        <w:pStyle w:val="Szvegtrzs"/>
        <w:spacing w:before="73"/>
        <w:rPr>
          <w:b/>
          <w:bCs/>
          <w:color w:val="000000"/>
        </w:rPr>
      </w:pPr>
    </w:p>
    <w:p w14:paraId="0BDDD69A" w14:textId="40195C67" w:rsidR="00AC5A1D" w:rsidRPr="00442581" w:rsidRDefault="00AC5A1D" w:rsidP="00AC5A1D">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0C242BA1" w14:textId="77777777" w:rsidR="00AC5A1D" w:rsidRPr="00825A43" w:rsidRDefault="00AC5A1D" w:rsidP="00AC5A1D">
      <w:pPr>
        <w:pStyle w:val="Szvegtrzs"/>
        <w:spacing w:before="73"/>
        <w:jc w:val="both"/>
        <w:rPr>
          <w:color w:val="000000"/>
        </w:rPr>
      </w:pPr>
      <w:r w:rsidRPr="00825A43">
        <w:rPr>
          <w:color w:val="000000"/>
        </w:rPr>
        <w:t>A kiválasztott vállalkozótól elvárják a következőket:</w:t>
      </w:r>
    </w:p>
    <w:p w14:paraId="519F63F8" w14:textId="6D4A9EF1" w:rsidR="0057391D" w:rsidRPr="00825A43" w:rsidRDefault="0074065C" w:rsidP="0057391D">
      <w:pPr>
        <w:pStyle w:val="Szvegtrzs"/>
        <w:numPr>
          <w:ilvl w:val="0"/>
          <w:numId w:val="12"/>
        </w:numPr>
        <w:spacing w:before="73"/>
        <w:jc w:val="both"/>
        <w:rPr>
          <w:color w:val="000000"/>
        </w:rPr>
      </w:pPr>
      <w:r>
        <w:rPr>
          <w:color w:val="000000"/>
        </w:rPr>
        <w:t>1 fő tolmács részvételét biztosítja a három napos gyakorlat (2025.09.24-26) teljes ideje alatt, aki képes szerbről magyarra, magyarról szerbre élőszavas tolmácsolással biztosítani a folyamatos kommunikációt.</w:t>
      </w:r>
    </w:p>
    <w:p w14:paraId="4122F2BB" w14:textId="77777777" w:rsidR="00AC5A1D" w:rsidRDefault="00AC5A1D" w:rsidP="00AC5A1D">
      <w:pPr>
        <w:pStyle w:val="Szvegtrzs"/>
        <w:spacing w:before="73"/>
        <w:rPr>
          <w:b/>
          <w:bCs/>
          <w:color w:val="000000"/>
        </w:rPr>
      </w:pPr>
    </w:p>
    <w:p w14:paraId="74C6B517" w14:textId="62C0664E" w:rsidR="00AC5A1D" w:rsidRPr="00825A43" w:rsidRDefault="00AC5A1D" w:rsidP="00AC5A1D">
      <w:pPr>
        <w:pStyle w:val="Szvegtrzs"/>
        <w:spacing w:before="73"/>
        <w:rPr>
          <w:b/>
          <w:bCs/>
        </w:rPr>
      </w:pPr>
      <w:r>
        <w:rPr>
          <w:b/>
          <w:bCs/>
          <w:color w:val="000000"/>
        </w:rPr>
        <w:t>SZIMULÁCIÓS GYAKORLAT</w:t>
      </w:r>
    </w:p>
    <w:p w14:paraId="4DAFFDA9" w14:textId="638CA5AC" w:rsidR="00AC5A1D" w:rsidRPr="00825A43" w:rsidRDefault="00AC5A1D" w:rsidP="00AC5A1D">
      <w:pPr>
        <w:pStyle w:val="Szvegtrzs"/>
        <w:spacing w:before="51"/>
      </w:pPr>
      <w:r>
        <w:t>Helyszín: Csongrád-Csanád Vármegye</w:t>
      </w:r>
    </w:p>
    <w:p w14:paraId="73A3243E" w14:textId="3552F35E" w:rsidR="00AC5A1D" w:rsidRPr="00825A43" w:rsidRDefault="00AC5A1D" w:rsidP="00AC5A1D">
      <w:pPr>
        <w:pStyle w:val="Szvegtrzs"/>
        <w:spacing w:before="51"/>
      </w:pPr>
      <w:r w:rsidRPr="00825A43">
        <w:t>időpontok: 2025.</w:t>
      </w:r>
      <w:r>
        <w:t>09.24-26.</w:t>
      </w:r>
    </w:p>
    <w:p w14:paraId="54B25549" w14:textId="77777777" w:rsidR="00AC5A1D" w:rsidRPr="00825A43" w:rsidRDefault="00AC5A1D" w:rsidP="00AC5A1D">
      <w:pPr>
        <w:pStyle w:val="Szvegtrzs"/>
        <w:spacing w:before="51"/>
      </w:pPr>
    </w:p>
    <w:p w14:paraId="17768437" w14:textId="77777777" w:rsidR="00C92F6D" w:rsidRDefault="00C92F6D">
      <w:pPr>
        <w:pStyle w:val="Szvegtrzs"/>
        <w:rPr>
          <w:b/>
          <w:bCs/>
          <w:color w:val="000000"/>
          <w:u w:val="single"/>
        </w:rPr>
      </w:pPr>
    </w:p>
    <w:p w14:paraId="058C2847" w14:textId="3CBC1B77"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62B21D32" w14:textId="77777777" w:rsidR="000F71FA" w:rsidRDefault="000F71FA">
      <w:pPr>
        <w:pStyle w:val="Szvegtrzs"/>
        <w:spacing w:before="65"/>
      </w:pPr>
    </w:p>
    <w:p w14:paraId="1B97B5E1" w14:textId="77777777" w:rsidR="003F509D" w:rsidRDefault="00647B54">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647B54">
      <w:pPr>
        <w:pStyle w:val="Szvegtrzs"/>
        <w:spacing w:before="44"/>
        <w:ind w:left="101"/>
      </w:pPr>
      <w:r>
        <w:rPr>
          <w:spacing w:val="-2"/>
          <w:u w:val="single"/>
        </w:rPr>
        <w:t>Titoktartás</w:t>
      </w:r>
    </w:p>
    <w:p w14:paraId="17386D22" w14:textId="77777777" w:rsidR="003F509D" w:rsidRDefault="00647B54">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647B54">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647B54">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647B54">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4D30" w14:textId="77777777" w:rsidR="008F65A5" w:rsidRDefault="008F65A5">
      <w:r>
        <w:separator/>
      </w:r>
    </w:p>
  </w:endnote>
  <w:endnote w:type="continuationSeparator" w:id="0">
    <w:p w14:paraId="28251E4A" w14:textId="77777777" w:rsidR="008F65A5" w:rsidRDefault="008F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End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647B54">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6ABB" w14:textId="77777777" w:rsidR="008F65A5" w:rsidRDefault="008F65A5">
      <w:r>
        <w:separator/>
      </w:r>
    </w:p>
  </w:footnote>
  <w:footnote w:type="continuationSeparator" w:id="0">
    <w:p w14:paraId="730F550A" w14:textId="77777777" w:rsidR="008F65A5" w:rsidRDefault="008F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647B54">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07BAE5B7"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647B54">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2AD8A63C"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5FB7"/>
    <w:multiLevelType w:val="hybridMultilevel"/>
    <w:tmpl w:val="99724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2"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3"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6B20FE"/>
    <w:multiLevelType w:val="hybridMultilevel"/>
    <w:tmpl w:val="BC80F7BE"/>
    <w:lvl w:ilvl="0" w:tplc="040E0001">
      <w:start w:val="1"/>
      <w:numFmt w:val="bullet"/>
      <w:lvlText w:val=""/>
      <w:lvlJc w:val="left"/>
      <w:pPr>
        <w:ind w:left="720" w:hanging="360"/>
      </w:pPr>
      <w:rPr>
        <w:rFonts w:ascii="Symbol" w:hAnsi="Symbol" w:hint="default"/>
      </w:rPr>
    </w:lvl>
    <w:lvl w:ilvl="1" w:tplc="BB32F4D0">
      <w:numFmt w:val="bullet"/>
      <w:lvlText w:val="•"/>
      <w:lvlJc w:val="left"/>
      <w:pPr>
        <w:ind w:left="1800" w:hanging="72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2833B8"/>
    <w:multiLevelType w:val="hybridMultilevel"/>
    <w:tmpl w:val="B65A3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A9125E"/>
    <w:multiLevelType w:val="hybridMultilevel"/>
    <w:tmpl w:val="8B024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D63670"/>
    <w:multiLevelType w:val="hybridMultilevel"/>
    <w:tmpl w:val="42427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850904"/>
    <w:multiLevelType w:val="hybridMultilevel"/>
    <w:tmpl w:val="C3C010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3132838">
    <w:abstractNumId w:val="1"/>
  </w:num>
  <w:num w:numId="2" w16cid:durableId="1581057907">
    <w:abstractNumId w:val="2"/>
  </w:num>
  <w:num w:numId="3" w16cid:durableId="1726827819">
    <w:abstractNumId w:val="5"/>
  </w:num>
  <w:num w:numId="4" w16cid:durableId="1435636434">
    <w:abstractNumId w:val="3"/>
  </w:num>
  <w:num w:numId="5" w16cid:durableId="1867131572">
    <w:abstractNumId w:val="7"/>
  </w:num>
  <w:num w:numId="6" w16cid:durableId="208301088">
    <w:abstractNumId w:val="10"/>
  </w:num>
  <w:num w:numId="7" w16cid:durableId="1447574834">
    <w:abstractNumId w:val="12"/>
  </w:num>
  <w:num w:numId="8" w16cid:durableId="486021822">
    <w:abstractNumId w:val="4"/>
  </w:num>
  <w:num w:numId="9" w16cid:durableId="1391802403">
    <w:abstractNumId w:val="9"/>
  </w:num>
  <w:num w:numId="10" w16cid:durableId="1499271073">
    <w:abstractNumId w:val="6"/>
  </w:num>
  <w:num w:numId="11" w16cid:durableId="498277253">
    <w:abstractNumId w:val="11"/>
  </w:num>
  <w:num w:numId="12" w16cid:durableId="1908372177">
    <w:abstractNumId w:val="0"/>
  </w:num>
  <w:num w:numId="13" w16cid:durableId="1669097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205E1"/>
    <w:rsid w:val="000270BE"/>
    <w:rsid w:val="000306B1"/>
    <w:rsid w:val="00065C02"/>
    <w:rsid w:val="000801D8"/>
    <w:rsid w:val="00084294"/>
    <w:rsid w:val="000B0077"/>
    <w:rsid w:val="000B3373"/>
    <w:rsid w:val="000B7DAA"/>
    <w:rsid w:val="000C3070"/>
    <w:rsid w:val="000F71FA"/>
    <w:rsid w:val="001346DC"/>
    <w:rsid w:val="001449B0"/>
    <w:rsid w:val="0016477A"/>
    <w:rsid w:val="001A38FB"/>
    <w:rsid w:val="001A600A"/>
    <w:rsid w:val="001B4871"/>
    <w:rsid w:val="001C4690"/>
    <w:rsid w:val="001D61A7"/>
    <w:rsid w:val="002049EE"/>
    <w:rsid w:val="00214924"/>
    <w:rsid w:val="002A63AE"/>
    <w:rsid w:val="002C4453"/>
    <w:rsid w:val="002C649B"/>
    <w:rsid w:val="002D0F20"/>
    <w:rsid w:val="002F1FAA"/>
    <w:rsid w:val="002F2160"/>
    <w:rsid w:val="00300314"/>
    <w:rsid w:val="00303F30"/>
    <w:rsid w:val="00317748"/>
    <w:rsid w:val="00347016"/>
    <w:rsid w:val="003A2D48"/>
    <w:rsid w:val="003B6CEF"/>
    <w:rsid w:val="003B70CF"/>
    <w:rsid w:val="003C7481"/>
    <w:rsid w:val="003F509D"/>
    <w:rsid w:val="00424559"/>
    <w:rsid w:val="00434D91"/>
    <w:rsid w:val="00442581"/>
    <w:rsid w:val="00450D37"/>
    <w:rsid w:val="00465789"/>
    <w:rsid w:val="0048167E"/>
    <w:rsid w:val="004A4A76"/>
    <w:rsid w:val="004C3480"/>
    <w:rsid w:val="00521E40"/>
    <w:rsid w:val="00531FA9"/>
    <w:rsid w:val="005556CA"/>
    <w:rsid w:val="00572D9D"/>
    <w:rsid w:val="0057391D"/>
    <w:rsid w:val="00593704"/>
    <w:rsid w:val="005B0686"/>
    <w:rsid w:val="00647B54"/>
    <w:rsid w:val="006B3B23"/>
    <w:rsid w:val="006F52D5"/>
    <w:rsid w:val="0074065C"/>
    <w:rsid w:val="00746C17"/>
    <w:rsid w:val="00782718"/>
    <w:rsid w:val="007A2367"/>
    <w:rsid w:val="008B4160"/>
    <w:rsid w:val="008C0B79"/>
    <w:rsid w:val="008D78CD"/>
    <w:rsid w:val="008F65A5"/>
    <w:rsid w:val="0090065A"/>
    <w:rsid w:val="009043FE"/>
    <w:rsid w:val="009074EC"/>
    <w:rsid w:val="009225F2"/>
    <w:rsid w:val="0093068D"/>
    <w:rsid w:val="00953CDB"/>
    <w:rsid w:val="00993BF8"/>
    <w:rsid w:val="00994FD7"/>
    <w:rsid w:val="009A1255"/>
    <w:rsid w:val="009B43D8"/>
    <w:rsid w:val="009B5E4E"/>
    <w:rsid w:val="009D7490"/>
    <w:rsid w:val="009F00A5"/>
    <w:rsid w:val="00A01037"/>
    <w:rsid w:val="00A05A92"/>
    <w:rsid w:val="00A562F4"/>
    <w:rsid w:val="00A63557"/>
    <w:rsid w:val="00A82465"/>
    <w:rsid w:val="00A86010"/>
    <w:rsid w:val="00AA1FDF"/>
    <w:rsid w:val="00AC5A1D"/>
    <w:rsid w:val="00B068C7"/>
    <w:rsid w:val="00B11645"/>
    <w:rsid w:val="00B5594A"/>
    <w:rsid w:val="00B75FB9"/>
    <w:rsid w:val="00BA5637"/>
    <w:rsid w:val="00BA6C8E"/>
    <w:rsid w:val="00BC1A1F"/>
    <w:rsid w:val="00BE64CF"/>
    <w:rsid w:val="00BF5CB0"/>
    <w:rsid w:val="00C92F6D"/>
    <w:rsid w:val="00CA16F7"/>
    <w:rsid w:val="00CA536A"/>
    <w:rsid w:val="00CC2F6B"/>
    <w:rsid w:val="00CC46F7"/>
    <w:rsid w:val="00CE2D45"/>
    <w:rsid w:val="00CF7255"/>
    <w:rsid w:val="00D27560"/>
    <w:rsid w:val="00D35435"/>
    <w:rsid w:val="00D44777"/>
    <w:rsid w:val="00D64E9D"/>
    <w:rsid w:val="00D84D30"/>
    <w:rsid w:val="00DB0188"/>
    <w:rsid w:val="00DB2F14"/>
    <w:rsid w:val="00DD2129"/>
    <w:rsid w:val="00E018C2"/>
    <w:rsid w:val="00E07DE1"/>
    <w:rsid w:val="00E14244"/>
    <w:rsid w:val="00E20D3B"/>
    <w:rsid w:val="00E21001"/>
    <w:rsid w:val="00E25BE3"/>
    <w:rsid w:val="00E40C5E"/>
    <w:rsid w:val="00EC15CA"/>
    <w:rsid w:val="00ED3A37"/>
    <w:rsid w:val="00EF40EA"/>
    <w:rsid w:val="00F13731"/>
    <w:rsid w:val="00F172D2"/>
    <w:rsid w:val="00F51974"/>
    <w:rsid w:val="00F654FC"/>
    <w:rsid w:val="00F73044"/>
    <w:rsid w:val="00F83AD3"/>
    <w:rsid w:val="00F968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8D78C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2021">
      <w:bodyDiv w:val="1"/>
      <w:marLeft w:val="0"/>
      <w:marRight w:val="0"/>
      <w:marTop w:val="0"/>
      <w:marBottom w:val="0"/>
      <w:divBdr>
        <w:top w:val="none" w:sz="0" w:space="0" w:color="auto"/>
        <w:left w:val="none" w:sz="0" w:space="0" w:color="auto"/>
        <w:bottom w:val="none" w:sz="0" w:space="0" w:color="auto"/>
        <w:right w:val="none" w:sz="0" w:space="0" w:color="auto"/>
      </w:divBdr>
    </w:div>
    <w:div w:id="426652787">
      <w:bodyDiv w:val="1"/>
      <w:marLeft w:val="0"/>
      <w:marRight w:val="0"/>
      <w:marTop w:val="0"/>
      <w:marBottom w:val="0"/>
      <w:divBdr>
        <w:top w:val="none" w:sz="0" w:space="0" w:color="auto"/>
        <w:left w:val="none" w:sz="0" w:space="0" w:color="auto"/>
        <w:bottom w:val="none" w:sz="0" w:space="0" w:color="auto"/>
        <w:right w:val="none" w:sz="0" w:space="0" w:color="auto"/>
      </w:divBdr>
    </w:div>
    <w:div w:id="453207601">
      <w:bodyDiv w:val="1"/>
      <w:marLeft w:val="0"/>
      <w:marRight w:val="0"/>
      <w:marTop w:val="0"/>
      <w:marBottom w:val="0"/>
      <w:divBdr>
        <w:top w:val="none" w:sz="0" w:space="0" w:color="auto"/>
        <w:left w:val="none" w:sz="0" w:space="0" w:color="auto"/>
        <w:bottom w:val="none" w:sz="0" w:space="0" w:color="auto"/>
        <w:right w:val="none" w:sz="0" w:space="0" w:color="auto"/>
      </w:divBdr>
    </w:div>
    <w:div w:id="1446537860">
      <w:bodyDiv w:val="1"/>
      <w:marLeft w:val="0"/>
      <w:marRight w:val="0"/>
      <w:marTop w:val="0"/>
      <w:marBottom w:val="0"/>
      <w:divBdr>
        <w:top w:val="none" w:sz="0" w:space="0" w:color="auto"/>
        <w:left w:val="none" w:sz="0" w:space="0" w:color="auto"/>
        <w:bottom w:val="none" w:sz="0" w:space="0" w:color="auto"/>
        <w:right w:val="none" w:sz="0" w:space="0" w:color="auto"/>
      </w:divBdr>
    </w:div>
    <w:div w:id="184215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39</Words>
  <Characters>2568</Characters>
  <Application>Microsoft Office Word</Application>
  <DocSecurity>0</DocSecurity>
  <Lines>7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Sasvári Krisztina</cp:lastModifiedBy>
  <cp:revision>67</cp:revision>
  <dcterms:created xsi:type="dcterms:W3CDTF">2024-11-20T09:42:00Z</dcterms:created>
  <dcterms:modified xsi:type="dcterms:W3CDTF">2025-10-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